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F4" w:rsidRDefault="0071184D" w:rsidP="003D236D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59385</wp:posOffset>
                </wp:positionV>
                <wp:extent cx="89535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4D" w:rsidRPr="0071184D" w:rsidRDefault="0071184D" w:rsidP="007118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184D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87650C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0.55pt;margin-top:-12.55pt;width:70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" fillcolor="white [3201]" strokeweight=".5pt">
                <v:textbox>
                  <w:txbxContent>
                    <w:p w:rsidR="0071184D" w:rsidRPr="0071184D" w:rsidRDefault="0071184D" w:rsidP="007118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1184D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87650C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71184D" w:rsidP="003D236D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DD58" wp14:editId="52D546D2">
                <wp:simplePos x="0" y="0"/>
                <wp:positionH relativeFrom="column">
                  <wp:posOffset>3451860</wp:posOffset>
                </wp:positionH>
                <wp:positionV relativeFrom="paragraph">
                  <wp:posOffset>57785</wp:posOffset>
                </wp:positionV>
                <wp:extent cx="28384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6F4" w:rsidRDefault="002046F4" w:rsidP="0020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愛知県地域保健医療計画（別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71.8pt;margin-top:4.55pt;width:22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" fillcolor="white [3201]" strokeweight=".5pt">
                <v:textbox>
                  <w:txbxContent>
                    <w:p w:rsidR="002046F4" w:rsidRDefault="002046F4" w:rsidP="002046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愛知県地域保健医療計画（別冊）</w:t>
                      </w:r>
                    </w:p>
                  </w:txbxContent>
                </v:textbox>
              </v:shape>
            </w:pict>
          </mc:Fallback>
        </mc:AlternateContent>
      </w: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71184D" w:rsidRDefault="0071184D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71184D" w:rsidRDefault="0071184D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Pr="002046F4" w:rsidRDefault="002046F4" w:rsidP="002046F4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2046F4">
        <w:rPr>
          <w:rFonts w:ascii="HG丸ｺﾞｼｯｸM-PRO" w:eastAsia="HG丸ｺﾞｼｯｸM-PRO" w:hAnsi="HG丸ｺﾞｼｯｸM-PRO" w:hint="eastAsia"/>
          <w:b/>
          <w:sz w:val="56"/>
          <w:szCs w:val="56"/>
        </w:rPr>
        <w:t>愛知県地域医療構想（素案）</w:t>
      </w: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Pr="002046F4" w:rsidRDefault="002046F4" w:rsidP="003D236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046F4">
        <w:rPr>
          <w:rFonts w:ascii="HG丸ｺﾞｼｯｸM-PRO" w:eastAsia="HG丸ｺﾞｼｯｸM-PRO" w:hAnsi="HG丸ｺﾞｼｯｸM-PRO" w:hint="eastAsia"/>
          <w:b/>
          <w:sz w:val="36"/>
          <w:szCs w:val="36"/>
        </w:rPr>
        <w:t>平成２８年　　月</w:t>
      </w:r>
    </w:p>
    <w:p w:rsidR="002046F4" w:rsidRPr="002046F4" w:rsidRDefault="002046F4" w:rsidP="003D236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2046F4" w:rsidRPr="002046F4" w:rsidRDefault="002046F4" w:rsidP="003D236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046F4">
        <w:rPr>
          <w:rFonts w:ascii="HG丸ｺﾞｼｯｸM-PRO" w:eastAsia="HG丸ｺﾞｼｯｸM-PRO" w:hAnsi="HG丸ｺﾞｼｯｸM-PRO" w:hint="eastAsia"/>
          <w:b/>
          <w:sz w:val="36"/>
          <w:szCs w:val="36"/>
        </w:rPr>
        <w:t>愛　知　県</w:t>
      </w:r>
    </w:p>
    <w:p w:rsidR="002046F4" w:rsidRDefault="002046F4" w:rsidP="003D236D">
      <w:pPr>
        <w:jc w:val="center"/>
        <w:rPr>
          <w:rFonts w:asciiTheme="majorEastAsia" w:eastAsiaTheme="majorEastAsia" w:hAnsiTheme="majorEastAsia"/>
          <w:szCs w:val="24"/>
        </w:rPr>
      </w:pPr>
    </w:p>
    <w:p w:rsidR="002046F4" w:rsidRDefault="002046F4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6B0292" w:rsidRPr="004F1876" w:rsidRDefault="00D04C39" w:rsidP="003D236D">
      <w:pPr>
        <w:jc w:val="center"/>
        <w:rPr>
          <w:rFonts w:asciiTheme="majorEastAsia" w:eastAsiaTheme="majorEastAsia" w:hAnsiTheme="majorEastAsia"/>
          <w:szCs w:val="24"/>
        </w:rPr>
      </w:pPr>
      <w:r w:rsidRPr="004F1876">
        <w:rPr>
          <w:rFonts w:asciiTheme="majorEastAsia" w:eastAsiaTheme="majorEastAsia" w:hAnsiTheme="majorEastAsia" w:hint="eastAsia"/>
          <w:szCs w:val="24"/>
        </w:rPr>
        <w:lastRenderedPageBreak/>
        <w:t>目</w:t>
      </w:r>
      <w:r w:rsidR="003D236D" w:rsidRPr="004F1876">
        <w:rPr>
          <w:rFonts w:asciiTheme="majorEastAsia" w:eastAsiaTheme="majorEastAsia" w:hAnsiTheme="majorEastAsia" w:hint="eastAsia"/>
          <w:szCs w:val="24"/>
        </w:rPr>
        <w:t xml:space="preserve">　　</w:t>
      </w:r>
      <w:r w:rsidRPr="004F1876">
        <w:rPr>
          <w:rFonts w:asciiTheme="majorEastAsia" w:eastAsiaTheme="majorEastAsia" w:hAnsiTheme="majorEastAsia" w:hint="eastAsia"/>
          <w:szCs w:val="24"/>
        </w:rPr>
        <w:t>次</w:t>
      </w:r>
    </w:p>
    <w:p w:rsidR="00D04C39" w:rsidRPr="00AD5247" w:rsidRDefault="00D04C39" w:rsidP="004F1876">
      <w:pPr>
        <w:rPr>
          <w:rFonts w:asciiTheme="minorEastAsia" w:hAnsiTheme="minorEastAsia"/>
          <w:szCs w:val="24"/>
        </w:rPr>
      </w:pPr>
    </w:p>
    <w:p w:rsidR="003D236D" w:rsidRPr="004F1876" w:rsidRDefault="00D04C39" w:rsidP="0070047D">
      <w:pPr>
        <w:tabs>
          <w:tab w:val="right" w:leader="middleDot" w:pos="9380"/>
        </w:tabs>
        <w:rPr>
          <w:rFonts w:asciiTheme="majorEastAsia" w:eastAsiaTheme="majorEastAsia" w:hAnsiTheme="majorEastAsia"/>
          <w:szCs w:val="24"/>
        </w:rPr>
      </w:pPr>
      <w:r w:rsidRPr="004F1876">
        <w:rPr>
          <w:rFonts w:asciiTheme="majorEastAsia" w:eastAsiaTheme="majorEastAsia" w:hAnsiTheme="majorEastAsia" w:hint="eastAsia"/>
          <w:szCs w:val="24"/>
        </w:rPr>
        <w:t>１　策定の趣旨</w:t>
      </w:r>
      <w:r w:rsidR="0070047D">
        <w:rPr>
          <w:rFonts w:asciiTheme="majorEastAsia" w:eastAsiaTheme="majorEastAsia" w:hAnsiTheme="majorEastAsia" w:hint="eastAsia"/>
          <w:szCs w:val="24"/>
        </w:rPr>
        <w:tab/>
      </w:r>
      <w:r w:rsidR="000D43A2" w:rsidRPr="004F1876">
        <w:rPr>
          <w:rFonts w:asciiTheme="majorEastAsia" w:eastAsiaTheme="majorEastAsia" w:hAnsiTheme="majorEastAsia" w:hint="eastAsia"/>
          <w:szCs w:val="24"/>
        </w:rPr>
        <w:t>1</w:t>
      </w:r>
    </w:p>
    <w:p w:rsidR="00667C00" w:rsidRPr="004F1876" w:rsidRDefault="00D04C39" w:rsidP="0070047D">
      <w:pPr>
        <w:tabs>
          <w:tab w:val="right" w:leader="middleDot" w:pos="9380"/>
        </w:tabs>
        <w:spacing w:beforeLines="50" w:before="165"/>
        <w:rPr>
          <w:rFonts w:asciiTheme="majorEastAsia" w:eastAsiaTheme="majorEastAsia" w:hAnsiTheme="majorEastAsia"/>
          <w:szCs w:val="24"/>
        </w:rPr>
      </w:pPr>
      <w:r w:rsidRPr="004F1876">
        <w:rPr>
          <w:rFonts w:asciiTheme="majorEastAsia" w:eastAsiaTheme="majorEastAsia" w:hAnsiTheme="majorEastAsia" w:hint="eastAsia"/>
          <w:szCs w:val="24"/>
        </w:rPr>
        <w:t xml:space="preserve">２　</w:t>
      </w:r>
      <w:r w:rsidR="00CD3C90">
        <w:rPr>
          <w:rFonts w:asciiTheme="majorEastAsia" w:eastAsiaTheme="majorEastAsia" w:hAnsiTheme="majorEastAsia" w:hint="eastAsia"/>
          <w:szCs w:val="24"/>
        </w:rPr>
        <w:t>本県の</w:t>
      </w:r>
      <w:r w:rsidRPr="004F1876">
        <w:rPr>
          <w:rFonts w:asciiTheme="majorEastAsia" w:eastAsiaTheme="majorEastAsia" w:hAnsiTheme="majorEastAsia" w:hint="eastAsia"/>
          <w:szCs w:val="24"/>
        </w:rPr>
        <w:t>人口見通し及び医療資源等の状況</w:t>
      </w:r>
      <w:r w:rsidR="0070047D">
        <w:rPr>
          <w:rFonts w:asciiTheme="majorEastAsia" w:eastAsiaTheme="majorEastAsia" w:hAnsiTheme="majorEastAsia" w:hint="eastAsia"/>
          <w:szCs w:val="24"/>
        </w:rPr>
        <w:tab/>
      </w:r>
      <w:r w:rsidR="00312F4C">
        <w:rPr>
          <w:rFonts w:asciiTheme="majorEastAsia" w:eastAsiaTheme="majorEastAsia" w:hAnsiTheme="majorEastAsia" w:hint="eastAsia"/>
          <w:szCs w:val="24"/>
        </w:rPr>
        <w:t>2</w:t>
      </w:r>
    </w:p>
    <w:p w:rsidR="00D04C39" w:rsidRPr="00AD5247" w:rsidRDefault="00667C00" w:rsidP="0070047D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１）</w:t>
      </w:r>
      <w:r w:rsidR="00CD3C90" w:rsidRPr="00AD5247">
        <w:rPr>
          <w:rFonts w:asciiTheme="minorEastAsia" w:hAnsiTheme="minorEastAsia" w:hint="eastAsia"/>
          <w:szCs w:val="24"/>
        </w:rPr>
        <w:t>人口の見通し</w:t>
      </w:r>
      <w:r w:rsidR="0070047D">
        <w:rPr>
          <w:rFonts w:asciiTheme="minorEastAsia" w:hAnsiTheme="minorEastAsia" w:hint="eastAsia"/>
          <w:szCs w:val="24"/>
        </w:rPr>
        <w:tab/>
      </w:r>
      <w:r w:rsidR="00312F4C">
        <w:rPr>
          <w:rFonts w:asciiTheme="minorEastAsia" w:hAnsiTheme="minorEastAsia" w:hint="eastAsia"/>
          <w:szCs w:val="24"/>
        </w:rPr>
        <w:t>2</w:t>
      </w:r>
    </w:p>
    <w:p w:rsidR="00D04C39" w:rsidRPr="00AD5247" w:rsidRDefault="00CD3C90" w:rsidP="0070047D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）</w:t>
      </w:r>
      <w:r w:rsidR="00D04C39" w:rsidRPr="00AD5247">
        <w:rPr>
          <w:rFonts w:asciiTheme="minorEastAsia" w:hAnsiTheme="minorEastAsia" w:hint="eastAsia"/>
          <w:szCs w:val="24"/>
        </w:rPr>
        <w:t>医療資源等の状況</w:t>
      </w:r>
      <w:r w:rsidR="0070047D">
        <w:rPr>
          <w:rFonts w:asciiTheme="minorEastAsia" w:hAnsiTheme="minorEastAsia" w:hint="eastAsia"/>
          <w:szCs w:val="24"/>
        </w:rPr>
        <w:tab/>
      </w:r>
      <w:r w:rsidR="00312F4C">
        <w:rPr>
          <w:rFonts w:asciiTheme="minorEastAsia" w:hAnsiTheme="minorEastAsia" w:hint="eastAsia"/>
          <w:szCs w:val="24"/>
        </w:rPr>
        <w:t>3</w:t>
      </w:r>
    </w:p>
    <w:p w:rsidR="00CD3C90" w:rsidRPr="004F1876" w:rsidRDefault="00CD3C90" w:rsidP="00CF4B60">
      <w:pPr>
        <w:tabs>
          <w:tab w:val="right" w:leader="middleDot" w:pos="9380"/>
        </w:tabs>
        <w:spacing w:beforeLines="50" w:before="165"/>
        <w:rPr>
          <w:rFonts w:asciiTheme="majorEastAsia" w:eastAsiaTheme="majorEastAsia" w:hAnsiTheme="majorEastAsia"/>
          <w:szCs w:val="24"/>
        </w:rPr>
      </w:pPr>
      <w:r w:rsidRPr="004F1876">
        <w:rPr>
          <w:rFonts w:asciiTheme="majorEastAsia" w:eastAsiaTheme="majorEastAsia" w:hAnsiTheme="majorEastAsia" w:hint="eastAsia"/>
          <w:szCs w:val="24"/>
        </w:rPr>
        <w:t>３　構想区域の設定</w:t>
      </w:r>
      <w:r w:rsidR="00CF4B60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cs="Times New Roman" w:hint="eastAsia"/>
          <w:szCs w:val="24"/>
        </w:rPr>
        <w:t>4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１）入院患者の受療動向</w:t>
      </w:r>
      <w:r w:rsidR="00CF4B60"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>4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２）本県の構想区域の設定</w:t>
      </w:r>
      <w:r w:rsidR="00CF4B60"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cs="Times New Roman" w:hint="eastAsia"/>
          <w:szCs w:val="24"/>
        </w:rPr>
        <w:t>5</w:t>
      </w:r>
    </w:p>
    <w:p w:rsidR="00CD3C90" w:rsidRPr="004F1876" w:rsidRDefault="00CD3C90" w:rsidP="00CF4B60">
      <w:pPr>
        <w:tabs>
          <w:tab w:val="right" w:leader="middleDot" w:pos="9380"/>
        </w:tabs>
        <w:spacing w:beforeLines="50" w:before="16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4F1876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各</w:t>
      </w:r>
      <w:r w:rsidRPr="004F1876">
        <w:rPr>
          <w:rFonts w:asciiTheme="majorEastAsia" w:eastAsiaTheme="majorEastAsia" w:hAnsiTheme="majorEastAsia" w:hint="eastAsia"/>
          <w:szCs w:val="24"/>
        </w:rPr>
        <w:t>構想区域の</w:t>
      </w:r>
      <w:r>
        <w:rPr>
          <w:rFonts w:asciiTheme="majorEastAsia" w:eastAsiaTheme="majorEastAsia" w:hAnsiTheme="majorEastAsia" w:hint="eastAsia"/>
          <w:szCs w:val="24"/>
        </w:rPr>
        <w:t>状況及び課題</w:t>
      </w:r>
      <w:r w:rsidR="00CF4B60">
        <w:rPr>
          <w:rFonts w:asciiTheme="majorEastAsia" w:eastAsiaTheme="majorEastAsia" w:hAnsiTheme="majorEastAsia" w:hint="eastAsia"/>
          <w:szCs w:val="24"/>
        </w:rPr>
        <w:tab/>
      </w:r>
      <w:r>
        <w:rPr>
          <w:rFonts w:asciiTheme="majorEastAsia" w:eastAsiaTheme="majorEastAsia" w:hAnsiTheme="majorEastAsia" w:cs="Times New Roman" w:hint="eastAsia"/>
          <w:szCs w:val="24"/>
        </w:rPr>
        <w:t>8</w:t>
      </w:r>
    </w:p>
    <w:p w:rsidR="00D04C39" w:rsidRPr="00AD5247" w:rsidRDefault="00A84997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</w:t>
      </w:r>
      <w:r w:rsidR="00CD3C90">
        <w:rPr>
          <w:rFonts w:asciiTheme="minorEastAsia" w:hAnsiTheme="minorEastAsia" w:hint="eastAsia"/>
          <w:szCs w:val="24"/>
        </w:rPr>
        <w:t>１</w:t>
      </w:r>
      <w:r w:rsidRPr="00AD5247">
        <w:rPr>
          <w:rFonts w:asciiTheme="minorEastAsia" w:hAnsiTheme="minorEastAsia" w:hint="eastAsia"/>
          <w:szCs w:val="24"/>
        </w:rPr>
        <w:t>）</w:t>
      </w:r>
      <w:r w:rsidR="00CD3C90">
        <w:rPr>
          <w:rFonts w:asciiTheme="minorEastAsia" w:hAnsiTheme="minorEastAsia" w:hint="eastAsia"/>
          <w:szCs w:val="24"/>
        </w:rPr>
        <w:t>名古屋・尾張中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CD3C90">
        <w:rPr>
          <w:rFonts w:asciiTheme="minorEastAsia" w:hAnsiTheme="minorEastAsia" w:cs="Times New Roman" w:hint="eastAsia"/>
          <w:szCs w:val="24"/>
        </w:rPr>
        <w:t>8</w:t>
      </w:r>
    </w:p>
    <w:p w:rsidR="00D04C39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）海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027977">
        <w:rPr>
          <w:rFonts w:asciiTheme="minorEastAsia" w:hAnsiTheme="minorEastAsia" w:cs="Times New Roman" w:hint="eastAsia"/>
          <w:szCs w:val="24"/>
        </w:rPr>
        <w:t>1</w:t>
      </w:r>
      <w:r w:rsidR="005D0D2B">
        <w:rPr>
          <w:rFonts w:asciiTheme="minorEastAsia" w:hAnsiTheme="minorEastAsia" w:cs="Times New Roman" w:hint="eastAsia"/>
          <w:szCs w:val="24"/>
        </w:rPr>
        <w:t>2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３）尾張東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AB7452">
        <w:rPr>
          <w:rFonts w:asciiTheme="minorEastAsia" w:hAnsiTheme="minorEastAsia" w:cs="Times New Roman" w:hint="eastAsia"/>
          <w:szCs w:val="24"/>
        </w:rPr>
        <w:t>1</w:t>
      </w:r>
      <w:r w:rsidR="005D0D2B">
        <w:rPr>
          <w:rFonts w:asciiTheme="minorEastAsia" w:hAnsiTheme="minorEastAsia" w:cs="Times New Roman" w:hint="eastAsia"/>
          <w:szCs w:val="24"/>
        </w:rPr>
        <w:t>5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４）尾張西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AB7452">
        <w:rPr>
          <w:rFonts w:asciiTheme="minorEastAsia" w:hAnsiTheme="minorEastAsia" w:cs="Times New Roman" w:hint="eastAsia"/>
          <w:szCs w:val="24"/>
        </w:rPr>
        <w:t>1</w:t>
      </w:r>
      <w:r w:rsidR="005D0D2B">
        <w:rPr>
          <w:rFonts w:asciiTheme="minorEastAsia" w:hAnsiTheme="minorEastAsia" w:cs="Times New Roman" w:hint="eastAsia"/>
          <w:szCs w:val="24"/>
        </w:rPr>
        <w:t>8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５）尾張北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AB7452">
        <w:rPr>
          <w:rFonts w:asciiTheme="minorEastAsia" w:hAnsiTheme="minorEastAsia" w:cs="Times New Roman" w:hint="eastAsia"/>
          <w:szCs w:val="24"/>
        </w:rPr>
        <w:t>2</w:t>
      </w:r>
      <w:r w:rsidR="005D0D2B">
        <w:rPr>
          <w:rFonts w:asciiTheme="minorEastAsia" w:hAnsiTheme="minorEastAsia" w:cs="Times New Roman" w:hint="eastAsia"/>
          <w:szCs w:val="24"/>
        </w:rPr>
        <w:t>1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６）知多半島構想区域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24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７）西三河北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AC5DDB">
        <w:rPr>
          <w:rFonts w:asciiTheme="minorEastAsia" w:hAnsiTheme="minorEastAsia" w:hint="eastAsia"/>
          <w:szCs w:val="24"/>
        </w:rPr>
        <w:t>2</w:t>
      </w:r>
      <w:r w:rsidR="005D0D2B">
        <w:rPr>
          <w:rFonts w:asciiTheme="minorEastAsia" w:hAnsiTheme="minorEastAsia" w:hint="eastAsia"/>
          <w:szCs w:val="24"/>
        </w:rPr>
        <w:t>7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８）西三河南部東構想区域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30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９）西三河南部西構想区域</w:t>
      </w:r>
      <w:r w:rsidR="00CF4B60">
        <w:rPr>
          <w:rFonts w:asciiTheme="minorEastAsia" w:hAnsiTheme="minorEastAsia" w:hint="eastAsia"/>
          <w:szCs w:val="24"/>
        </w:rPr>
        <w:tab/>
      </w:r>
      <w:r w:rsidR="009E0B7F">
        <w:rPr>
          <w:rFonts w:asciiTheme="minorEastAsia" w:hAnsiTheme="minorEastAsia" w:cs="Times New Roman" w:hint="eastAsia"/>
          <w:szCs w:val="24"/>
        </w:rPr>
        <w:t>3</w:t>
      </w:r>
      <w:r w:rsidR="005D0D2B">
        <w:rPr>
          <w:rFonts w:asciiTheme="minorEastAsia" w:hAnsiTheme="minorEastAsia" w:cs="Times New Roman" w:hint="eastAsia"/>
          <w:szCs w:val="24"/>
        </w:rPr>
        <w:t>3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10）東三河北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36</w:t>
      </w:r>
    </w:p>
    <w:p w:rsidR="00CD3C90" w:rsidRPr="00AD5247" w:rsidRDefault="00CD3C9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11）東三河南部構想区域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39</w:t>
      </w:r>
    </w:p>
    <w:p w:rsidR="00D04C39" w:rsidRPr="004F1876" w:rsidRDefault="00CD3C90" w:rsidP="00CF4B60">
      <w:pPr>
        <w:tabs>
          <w:tab w:val="right" w:leader="middleDot" w:pos="9380"/>
        </w:tabs>
        <w:spacing w:beforeLines="50" w:before="16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D04C39" w:rsidRPr="004F1876">
        <w:rPr>
          <w:rFonts w:asciiTheme="majorEastAsia" w:eastAsiaTheme="majorEastAsia" w:hAnsiTheme="majorEastAsia" w:hint="eastAsia"/>
          <w:szCs w:val="24"/>
        </w:rPr>
        <w:t xml:space="preserve">　必要病床数の推計</w:t>
      </w:r>
      <w:r w:rsidR="00CF4B60">
        <w:rPr>
          <w:rFonts w:asciiTheme="majorEastAsia" w:eastAsiaTheme="majorEastAsia" w:hAnsiTheme="majorEastAsia" w:hint="eastAsia"/>
          <w:szCs w:val="24"/>
        </w:rPr>
        <w:tab/>
      </w:r>
      <w:r w:rsidR="00027977">
        <w:rPr>
          <w:rFonts w:asciiTheme="majorEastAsia" w:eastAsiaTheme="majorEastAsia" w:hAnsiTheme="majorEastAsia" w:cs="Times New Roman" w:hint="eastAsia"/>
          <w:szCs w:val="24"/>
        </w:rPr>
        <w:t>4</w:t>
      </w:r>
      <w:r w:rsidR="005D0D2B">
        <w:rPr>
          <w:rFonts w:asciiTheme="majorEastAsia" w:eastAsiaTheme="majorEastAsia" w:hAnsiTheme="majorEastAsia" w:cs="Times New Roman" w:hint="eastAsia"/>
          <w:szCs w:val="24"/>
        </w:rPr>
        <w:t>2</w:t>
      </w:r>
    </w:p>
    <w:p w:rsidR="00D04C39" w:rsidRPr="00AD5247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</w:t>
      </w:r>
      <w:r w:rsidR="009E0B7F">
        <w:rPr>
          <w:rFonts w:asciiTheme="minorEastAsia" w:hAnsiTheme="minorEastAsia" w:hint="eastAsia"/>
          <w:szCs w:val="24"/>
        </w:rPr>
        <w:t>１</w:t>
      </w:r>
      <w:r w:rsidRPr="00AD5247">
        <w:rPr>
          <w:rFonts w:asciiTheme="minorEastAsia" w:hAnsiTheme="minorEastAsia" w:hint="eastAsia"/>
          <w:szCs w:val="24"/>
        </w:rPr>
        <w:t>）構想区域ごとの医療需要の推計</w:t>
      </w:r>
      <w:r w:rsidR="00CF4B60">
        <w:rPr>
          <w:rFonts w:asciiTheme="minorEastAsia" w:hAnsiTheme="minorEastAsia" w:hint="eastAsia"/>
          <w:szCs w:val="24"/>
        </w:rPr>
        <w:tab/>
      </w:r>
      <w:r w:rsidR="00027977">
        <w:rPr>
          <w:rFonts w:asciiTheme="minorEastAsia" w:hAnsiTheme="minorEastAsia" w:hint="eastAsia"/>
          <w:szCs w:val="24"/>
        </w:rPr>
        <w:t>4</w:t>
      </w:r>
      <w:r w:rsidR="005D0D2B">
        <w:rPr>
          <w:rFonts w:asciiTheme="minorEastAsia" w:hAnsiTheme="minorEastAsia" w:hint="eastAsia"/>
          <w:szCs w:val="24"/>
        </w:rPr>
        <w:t>2</w:t>
      </w:r>
    </w:p>
    <w:p w:rsidR="00D04C39" w:rsidRPr="00AD5247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</w:t>
      </w:r>
      <w:r w:rsidR="00667C00" w:rsidRPr="00AD5247">
        <w:rPr>
          <w:rFonts w:asciiTheme="minorEastAsia" w:hAnsiTheme="minorEastAsia" w:hint="eastAsia"/>
          <w:szCs w:val="24"/>
        </w:rPr>
        <w:t xml:space="preserve">　</w:t>
      </w:r>
      <w:r w:rsidRPr="00AD5247">
        <w:rPr>
          <w:rFonts w:asciiTheme="minorEastAsia" w:hAnsiTheme="minorEastAsia" w:hint="eastAsia"/>
          <w:szCs w:val="24"/>
        </w:rPr>
        <w:t>ア　推計の方法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hint="eastAsia"/>
          <w:szCs w:val="24"/>
        </w:rPr>
        <w:t>42</w:t>
      </w:r>
    </w:p>
    <w:p w:rsidR="00D04C39" w:rsidRPr="00AD5247" w:rsidRDefault="00D04C39" w:rsidP="00CF4B60">
      <w:pPr>
        <w:tabs>
          <w:tab w:val="right" w:leader="middleDot" w:pos="9380"/>
        </w:tabs>
        <w:ind w:firstLineChars="100" w:firstLine="268"/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イ　高度急性期・急性期・回復期機能の医療需要の推計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hint="eastAsia"/>
          <w:szCs w:val="24"/>
        </w:rPr>
        <w:t>42</w:t>
      </w:r>
    </w:p>
    <w:p w:rsidR="00D04C39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</w:t>
      </w:r>
      <w:r w:rsidR="00667C00" w:rsidRPr="00AD5247">
        <w:rPr>
          <w:rFonts w:asciiTheme="minorEastAsia" w:hAnsiTheme="minorEastAsia" w:hint="eastAsia"/>
          <w:szCs w:val="24"/>
        </w:rPr>
        <w:t xml:space="preserve">　</w:t>
      </w:r>
      <w:r w:rsidRPr="00AD5247">
        <w:rPr>
          <w:rFonts w:asciiTheme="minorEastAsia" w:hAnsiTheme="minorEastAsia" w:hint="eastAsia"/>
          <w:szCs w:val="24"/>
        </w:rPr>
        <w:t>ウ　慢性期機能</w:t>
      </w:r>
      <w:r w:rsidR="009E0B7F">
        <w:rPr>
          <w:rFonts w:asciiTheme="minorEastAsia" w:hAnsiTheme="minorEastAsia" w:hint="eastAsia"/>
          <w:szCs w:val="24"/>
        </w:rPr>
        <w:t>及び在宅医療等</w:t>
      </w:r>
      <w:r w:rsidRPr="00AD5247">
        <w:rPr>
          <w:rFonts w:asciiTheme="minorEastAsia" w:hAnsiTheme="minorEastAsia" w:hint="eastAsia"/>
          <w:szCs w:val="24"/>
        </w:rPr>
        <w:t>の医療需要の推計</w:t>
      </w:r>
      <w:r w:rsidR="00CF4B60">
        <w:rPr>
          <w:rFonts w:asciiTheme="minorEastAsia" w:hAnsiTheme="minorEastAsia" w:hint="eastAsia"/>
          <w:szCs w:val="24"/>
        </w:rPr>
        <w:tab/>
      </w:r>
      <w:r w:rsidR="00027977">
        <w:rPr>
          <w:rFonts w:asciiTheme="minorEastAsia" w:hAnsiTheme="minorEastAsia" w:hint="eastAsia"/>
          <w:szCs w:val="24"/>
        </w:rPr>
        <w:t>4</w:t>
      </w:r>
      <w:r w:rsidR="005D0D2B">
        <w:rPr>
          <w:rFonts w:asciiTheme="minorEastAsia" w:hAnsiTheme="minorEastAsia" w:hint="eastAsia"/>
          <w:szCs w:val="24"/>
        </w:rPr>
        <w:t>3</w:t>
      </w:r>
    </w:p>
    <w:p w:rsidR="009E0B7F" w:rsidRPr="00AD5247" w:rsidRDefault="009E0B7F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エ</w:t>
      </w:r>
      <w:r w:rsidRPr="00AD5247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平成37年の医療需要及び供給量の</w:t>
      </w:r>
      <w:r w:rsidRPr="00AD5247">
        <w:rPr>
          <w:rFonts w:asciiTheme="minorEastAsia" w:hAnsiTheme="minorEastAsia" w:hint="eastAsia"/>
          <w:szCs w:val="24"/>
        </w:rPr>
        <w:t>推計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45</w:t>
      </w:r>
    </w:p>
    <w:p w:rsidR="009E0B7F" w:rsidRPr="00AD5247" w:rsidRDefault="009E0B7F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２</w:t>
      </w:r>
      <w:r w:rsidRPr="00AD5247">
        <w:rPr>
          <w:rFonts w:asciiTheme="minorEastAsia" w:hAnsiTheme="minorEastAsia" w:hint="eastAsia"/>
          <w:szCs w:val="24"/>
        </w:rPr>
        <w:t>）都道府県間の医療需要の調整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hint="eastAsia"/>
          <w:szCs w:val="24"/>
        </w:rPr>
        <w:t>46</w:t>
      </w:r>
    </w:p>
    <w:p w:rsidR="00D04C39" w:rsidRPr="00AD5247" w:rsidRDefault="00A96750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３）構想区域間における入院</w:t>
      </w:r>
      <w:r w:rsidR="00D04C39" w:rsidRPr="00AD5247">
        <w:rPr>
          <w:rFonts w:asciiTheme="minorEastAsia" w:hAnsiTheme="minorEastAsia" w:hint="eastAsia"/>
          <w:szCs w:val="24"/>
        </w:rPr>
        <w:t>患者の流入・流出</w:t>
      </w:r>
      <w:r w:rsidR="003D236D" w:rsidRPr="00AD5247">
        <w:rPr>
          <w:rFonts w:asciiTheme="minorEastAsia" w:hAnsiTheme="minorEastAsia" w:hint="eastAsia"/>
          <w:szCs w:val="24"/>
        </w:rPr>
        <w:t>の調整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47</w:t>
      </w:r>
    </w:p>
    <w:p w:rsidR="00D04C39" w:rsidRPr="00AD5247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４）必要病床数の推計</w:t>
      </w:r>
      <w:r w:rsidR="00CF4B60">
        <w:rPr>
          <w:rFonts w:asciiTheme="minorEastAsia" w:hAnsiTheme="minorEastAsia" w:hint="eastAsia"/>
          <w:szCs w:val="24"/>
        </w:rPr>
        <w:tab/>
      </w:r>
      <w:r w:rsidR="005D0D2B" w:rsidRPr="008C0688">
        <w:rPr>
          <w:rFonts w:asciiTheme="minorEastAsia" w:hAnsiTheme="minorEastAsia" w:hint="eastAsia"/>
          <w:szCs w:val="24"/>
        </w:rPr>
        <w:t>4</w:t>
      </w:r>
      <w:r w:rsidR="00D053EE" w:rsidRPr="008C0688">
        <w:rPr>
          <w:rFonts w:asciiTheme="minorEastAsia" w:hAnsiTheme="minorEastAsia" w:hint="eastAsia"/>
          <w:szCs w:val="24"/>
        </w:rPr>
        <w:t>7</w:t>
      </w:r>
    </w:p>
    <w:p w:rsidR="00D04C39" w:rsidRPr="00AD5247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参考）病床機能報告の状況</w:t>
      </w:r>
      <w:r w:rsidR="00CF4B60">
        <w:rPr>
          <w:rFonts w:asciiTheme="minorEastAsia" w:hAnsiTheme="minorEastAsia" w:hint="eastAsia"/>
          <w:szCs w:val="24"/>
        </w:rPr>
        <w:tab/>
      </w:r>
      <w:r w:rsidR="009E0B7F">
        <w:rPr>
          <w:rFonts w:asciiTheme="minorEastAsia" w:hAnsiTheme="minorEastAsia" w:hint="eastAsia"/>
          <w:szCs w:val="24"/>
        </w:rPr>
        <w:t>5</w:t>
      </w:r>
      <w:r w:rsidR="005D0D2B">
        <w:rPr>
          <w:rFonts w:asciiTheme="minorEastAsia" w:hAnsiTheme="minorEastAsia" w:hint="eastAsia"/>
          <w:szCs w:val="24"/>
        </w:rPr>
        <w:t>0</w:t>
      </w:r>
    </w:p>
    <w:p w:rsidR="00D04C39" w:rsidRPr="00AD5247" w:rsidRDefault="00D04C39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>（５）在宅医療等の必要量の推計</w:t>
      </w:r>
      <w:r w:rsidR="00CF4B60">
        <w:rPr>
          <w:rFonts w:asciiTheme="minorEastAsia" w:hAnsiTheme="minorEastAsia" w:hint="eastAsia"/>
          <w:szCs w:val="24"/>
        </w:rPr>
        <w:tab/>
      </w:r>
      <w:r w:rsidR="00027977">
        <w:rPr>
          <w:rFonts w:asciiTheme="minorEastAsia" w:hAnsiTheme="minorEastAsia" w:hint="eastAsia"/>
          <w:szCs w:val="24"/>
        </w:rPr>
        <w:t>5</w:t>
      </w:r>
      <w:r w:rsidR="005D0D2B">
        <w:rPr>
          <w:rFonts w:asciiTheme="minorEastAsia" w:hAnsiTheme="minorEastAsia" w:hint="eastAsia"/>
          <w:szCs w:val="24"/>
        </w:rPr>
        <w:t>3</w:t>
      </w:r>
    </w:p>
    <w:p w:rsidR="00D04C39" w:rsidRPr="004F1876" w:rsidRDefault="00CD3C90" w:rsidP="00CF4B60">
      <w:pPr>
        <w:tabs>
          <w:tab w:val="right" w:leader="middleDot" w:pos="9380"/>
        </w:tabs>
        <w:spacing w:beforeLines="50" w:before="16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６</w:t>
      </w:r>
      <w:r w:rsidR="00D04C39" w:rsidRPr="004F1876">
        <w:rPr>
          <w:rFonts w:asciiTheme="majorEastAsia" w:eastAsiaTheme="majorEastAsia" w:hAnsiTheme="majorEastAsia" w:hint="eastAsia"/>
          <w:szCs w:val="24"/>
        </w:rPr>
        <w:t xml:space="preserve">　本構想を実現するための施策</w:t>
      </w:r>
      <w:r w:rsidR="00CF4B60">
        <w:rPr>
          <w:rFonts w:asciiTheme="majorEastAsia" w:eastAsiaTheme="majorEastAsia" w:hAnsiTheme="majorEastAsia" w:hint="eastAsia"/>
          <w:szCs w:val="24"/>
        </w:rPr>
        <w:tab/>
      </w:r>
      <w:r w:rsidR="00027977">
        <w:rPr>
          <w:rFonts w:asciiTheme="majorEastAsia" w:eastAsiaTheme="majorEastAsia" w:hAnsiTheme="majorEastAsia" w:cs="Times New Roman" w:hint="eastAsia"/>
          <w:szCs w:val="24"/>
        </w:rPr>
        <w:t>5</w:t>
      </w:r>
      <w:r w:rsidR="005D0D2B">
        <w:rPr>
          <w:rFonts w:asciiTheme="majorEastAsia" w:eastAsiaTheme="majorEastAsia" w:hAnsiTheme="majorEastAsia" w:cs="Times New Roman" w:hint="eastAsia"/>
          <w:szCs w:val="24"/>
        </w:rPr>
        <w:t>4</w:t>
      </w:r>
    </w:p>
    <w:p w:rsidR="00D04C39" w:rsidRPr="00AD5247" w:rsidRDefault="00027977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CD3C90">
        <w:rPr>
          <w:rFonts w:asciiTheme="minorEastAsia" w:hAnsiTheme="minorEastAsia" w:hint="eastAsia"/>
          <w:szCs w:val="24"/>
        </w:rPr>
        <w:t>１</w:t>
      </w:r>
      <w:r w:rsidR="00D04C39" w:rsidRPr="00AD5247">
        <w:rPr>
          <w:rFonts w:asciiTheme="minorEastAsia" w:hAnsiTheme="minorEastAsia" w:hint="eastAsia"/>
          <w:szCs w:val="24"/>
        </w:rPr>
        <w:t>）基本的な考え方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54</w:t>
      </w:r>
    </w:p>
    <w:p w:rsidR="00D04C39" w:rsidRPr="00AD5247" w:rsidRDefault="00027977" w:rsidP="00CF4B60">
      <w:pPr>
        <w:tabs>
          <w:tab w:val="right" w:leader="middleDot" w:pos="938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CD3C90">
        <w:rPr>
          <w:rFonts w:asciiTheme="minorEastAsia" w:hAnsiTheme="minorEastAsia" w:hint="eastAsia"/>
          <w:szCs w:val="24"/>
        </w:rPr>
        <w:t>２</w:t>
      </w:r>
      <w:r w:rsidR="00D04C39" w:rsidRPr="00AD5247">
        <w:rPr>
          <w:rFonts w:asciiTheme="minorEastAsia" w:hAnsiTheme="minorEastAsia" w:hint="eastAsia"/>
          <w:szCs w:val="24"/>
        </w:rPr>
        <w:t>）今後の主な方策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54</w:t>
      </w:r>
    </w:p>
    <w:p w:rsidR="00D04C39" w:rsidRPr="00AD5247" w:rsidRDefault="00D04C39" w:rsidP="00CF4B60">
      <w:pPr>
        <w:tabs>
          <w:tab w:val="right" w:leader="middleDot" w:pos="9380"/>
        </w:tabs>
        <w:ind w:firstLineChars="100" w:firstLine="268"/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ア　病床の機能の分化及び連携の推進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cs="Times New Roman" w:hint="eastAsia"/>
          <w:szCs w:val="24"/>
        </w:rPr>
        <w:t>54</w:t>
      </w:r>
    </w:p>
    <w:p w:rsidR="00D04C39" w:rsidRPr="00AD5247" w:rsidRDefault="00D04C39" w:rsidP="00CF4B60">
      <w:pPr>
        <w:tabs>
          <w:tab w:val="right" w:leader="middleDot" w:pos="9380"/>
        </w:tabs>
        <w:ind w:firstLineChars="100" w:firstLine="268"/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イ　在宅医療の充実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hint="eastAsia"/>
          <w:szCs w:val="24"/>
        </w:rPr>
        <w:t>54</w:t>
      </w:r>
    </w:p>
    <w:p w:rsidR="00D04C39" w:rsidRPr="00AD5247" w:rsidRDefault="00D04C39" w:rsidP="00CF4B60">
      <w:pPr>
        <w:tabs>
          <w:tab w:val="right" w:leader="middleDot" w:pos="9380"/>
        </w:tabs>
        <w:ind w:firstLineChars="100" w:firstLine="268"/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ウ　</w:t>
      </w:r>
      <w:r w:rsidR="00667C00" w:rsidRPr="00AD5247">
        <w:rPr>
          <w:rFonts w:asciiTheme="minorEastAsia" w:hAnsiTheme="minorEastAsia" w:hint="eastAsia"/>
          <w:szCs w:val="24"/>
        </w:rPr>
        <w:t>医療従事者の確保・養成</w:t>
      </w:r>
      <w:r w:rsidR="00CF4B60">
        <w:rPr>
          <w:rFonts w:asciiTheme="minorEastAsia" w:hAnsiTheme="minorEastAsia" w:hint="eastAsia"/>
          <w:szCs w:val="24"/>
        </w:rPr>
        <w:tab/>
      </w:r>
      <w:r w:rsidR="005D0D2B">
        <w:rPr>
          <w:rFonts w:asciiTheme="minorEastAsia" w:hAnsiTheme="minorEastAsia" w:hint="eastAsia"/>
          <w:szCs w:val="24"/>
        </w:rPr>
        <w:t>55</w:t>
      </w:r>
    </w:p>
    <w:p w:rsidR="00F4228D" w:rsidRPr="00AD5247" w:rsidRDefault="00F4228D" w:rsidP="00F4228D">
      <w:pPr>
        <w:tabs>
          <w:tab w:val="right" w:leader="middleDot" w:pos="9380"/>
        </w:tabs>
        <w:ind w:firstLineChars="100" w:firstLine="268"/>
        <w:rPr>
          <w:rFonts w:asciiTheme="minorEastAsia" w:hAnsiTheme="minorEastAsia"/>
          <w:szCs w:val="24"/>
        </w:rPr>
      </w:pPr>
      <w:r w:rsidRPr="00AD5247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エ</w:t>
      </w:r>
      <w:r w:rsidRPr="00AD5247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その他の取組</w:t>
      </w:r>
      <w:r>
        <w:rPr>
          <w:rFonts w:asciiTheme="minorEastAsia" w:hAnsiTheme="minorEastAsia" w:hint="eastAsia"/>
          <w:szCs w:val="24"/>
        </w:rPr>
        <w:tab/>
        <w:t>55</w:t>
      </w:r>
    </w:p>
    <w:p w:rsidR="009E0B7F" w:rsidRPr="00F4228D" w:rsidRDefault="009E0B7F" w:rsidP="005015B7">
      <w:pPr>
        <w:spacing w:beforeLines="50" w:before="165"/>
        <w:rPr>
          <w:rFonts w:asciiTheme="majorEastAsia" w:eastAsiaTheme="majorEastAsia" w:hAnsiTheme="majorEastAsia"/>
          <w:szCs w:val="24"/>
        </w:rPr>
      </w:pPr>
    </w:p>
    <w:p w:rsidR="00AC5DDB" w:rsidRPr="00AC5DDB" w:rsidRDefault="00AC5DDB" w:rsidP="005015B7">
      <w:pPr>
        <w:spacing w:beforeLines="50" w:before="165"/>
        <w:rPr>
          <w:rFonts w:asciiTheme="majorEastAsia" w:eastAsiaTheme="majorEastAsia" w:hAnsiTheme="majorEastAsia"/>
          <w:szCs w:val="24"/>
        </w:rPr>
      </w:pPr>
    </w:p>
    <w:p w:rsidR="005015B7" w:rsidRPr="005015B7" w:rsidRDefault="005015B7" w:rsidP="004F1876">
      <w:pPr>
        <w:rPr>
          <w:rFonts w:asciiTheme="minorEastAsia" w:hAnsiTheme="minorEastAsia"/>
          <w:szCs w:val="24"/>
        </w:rPr>
      </w:pPr>
    </w:p>
    <w:sectPr w:rsidR="005015B7" w:rsidRPr="005015B7" w:rsidSect="00AD5247">
      <w:pgSz w:w="11906" w:h="16838" w:code="9"/>
      <w:pgMar w:top="851" w:right="1134" w:bottom="851" w:left="1134" w:header="851" w:footer="992" w:gutter="0"/>
      <w:cols w:space="425"/>
      <w:docGrid w:type="linesAndChars" w:linePitch="331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4"/>
  <w:drawingGridHorizontalSpacing w:val="134"/>
  <w:drawingGridVerticalSpacing w:val="331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39"/>
    <w:rsid w:val="000006E8"/>
    <w:rsid w:val="0000173F"/>
    <w:rsid w:val="00001C0B"/>
    <w:rsid w:val="000062A9"/>
    <w:rsid w:val="000075B2"/>
    <w:rsid w:val="00007B86"/>
    <w:rsid w:val="00007F49"/>
    <w:rsid w:val="00012B3C"/>
    <w:rsid w:val="00012BEE"/>
    <w:rsid w:val="0001392E"/>
    <w:rsid w:val="00014E08"/>
    <w:rsid w:val="000174DA"/>
    <w:rsid w:val="00017CCB"/>
    <w:rsid w:val="000211C6"/>
    <w:rsid w:val="00021784"/>
    <w:rsid w:val="00022235"/>
    <w:rsid w:val="00024BED"/>
    <w:rsid w:val="00026349"/>
    <w:rsid w:val="00026FD9"/>
    <w:rsid w:val="00027977"/>
    <w:rsid w:val="00030DCD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5B19"/>
    <w:rsid w:val="000472F5"/>
    <w:rsid w:val="0005075D"/>
    <w:rsid w:val="00052CEB"/>
    <w:rsid w:val="000535F7"/>
    <w:rsid w:val="000542A7"/>
    <w:rsid w:val="00054BF7"/>
    <w:rsid w:val="00054D40"/>
    <w:rsid w:val="00055CB5"/>
    <w:rsid w:val="00060908"/>
    <w:rsid w:val="000642F6"/>
    <w:rsid w:val="00065157"/>
    <w:rsid w:val="0006613F"/>
    <w:rsid w:val="00066350"/>
    <w:rsid w:val="000671ED"/>
    <w:rsid w:val="0007006A"/>
    <w:rsid w:val="00073A44"/>
    <w:rsid w:val="00073B81"/>
    <w:rsid w:val="00074A17"/>
    <w:rsid w:val="00081D31"/>
    <w:rsid w:val="000841B1"/>
    <w:rsid w:val="00084AD0"/>
    <w:rsid w:val="00085AD3"/>
    <w:rsid w:val="0008680C"/>
    <w:rsid w:val="00087EC9"/>
    <w:rsid w:val="00090048"/>
    <w:rsid w:val="00090B2C"/>
    <w:rsid w:val="0009221A"/>
    <w:rsid w:val="00092E43"/>
    <w:rsid w:val="000936D7"/>
    <w:rsid w:val="00093EAA"/>
    <w:rsid w:val="000968AE"/>
    <w:rsid w:val="00097792"/>
    <w:rsid w:val="000A2028"/>
    <w:rsid w:val="000A41BC"/>
    <w:rsid w:val="000A4202"/>
    <w:rsid w:val="000A556A"/>
    <w:rsid w:val="000A5629"/>
    <w:rsid w:val="000A7C88"/>
    <w:rsid w:val="000B055D"/>
    <w:rsid w:val="000B454F"/>
    <w:rsid w:val="000B6AE2"/>
    <w:rsid w:val="000B76BD"/>
    <w:rsid w:val="000B7A23"/>
    <w:rsid w:val="000C00FF"/>
    <w:rsid w:val="000C2134"/>
    <w:rsid w:val="000C2228"/>
    <w:rsid w:val="000C4150"/>
    <w:rsid w:val="000C620E"/>
    <w:rsid w:val="000D1023"/>
    <w:rsid w:val="000D2615"/>
    <w:rsid w:val="000D32F0"/>
    <w:rsid w:val="000D3338"/>
    <w:rsid w:val="000D33F6"/>
    <w:rsid w:val="000D43A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2935"/>
    <w:rsid w:val="001029A3"/>
    <w:rsid w:val="00104D76"/>
    <w:rsid w:val="0011594B"/>
    <w:rsid w:val="001251FE"/>
    <w:rsid w:val="0012579E"/>
    <w:rsid w:val="001263CD"/>
    <w:rsid w:val="001269D3"/>
    <w:rsid w:val="00132F17"/>
    <w:rsid w:val="001335C7"/>
    <w:rsid w:val="00133881"/>
    <w:rsid w:val="00134978"/>
    <w:rsid w:val="001351B8"/>
    <w:rsid w:val="00137053"/>
    <w:rsid w:val="00140A57"/>
    <w:rsid w:val="00141115"/>
    <w:rsid w:val="00144F08"/>
    <w:rsid w:val="00145619"/>
    <w:rsid w:val="001505A9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DE1"/>
    <w:rsid w:val="00182F51"/>
    <w:rsid w:val="0018318E"/>
    <w:rsid w:val="00183AA9"/>
    <w:rsid w:val="001864E3"/>
    <w:rsid w:val="00187087"/>
    <w:rsid w:val="00187153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C0290"/>
    <w:rsid w:val="001D0331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20281B"/>
    <w:rsid w:val="0020287F"/>
    <w:rsid w:val="002037FD"/>
    <w:rsid w:val="002046F4"/>
    <w:rsid w:val="00206763"/>
    <w:rsid w:val="00206DA9"/>
    <w:rsid w:val="002112EA"/>
    <w:rsid w:val="00211AEA"/>
    <w:rsid w:val="002126A0"/>
    <w:rsid w:val="00216C08"/>
    <w:rsid w:val="00220922"/>
    <w:rsid w:val="00221B93"/>
    <w:rsid w:val="002254D0"/>
    <w:rsid w:val="00225746"/>
    <w:rsid w:val="00225DF1"/>
    <w:rsid w:val="00230208"/>
    <w:rsid w:val="00237AF3"/>
    <w:rsid w:val="00243E81"/>
    <w:rsid w:val="00244898"/>
    <w:rsid w:val="002474FD"/>
    <w:rsid w:val="00253053"/>
    <w:rsid w:val="0026197E"/>
    <w:rsid w:val="0026529B"/>
    <w:rsid w:val="0027146C"/>
    <w:rsid w:val="002716CA"/>
    <w:rsid w:val="00271A2E"/>
    <w:rsid w:val="00271F35"/>
    <w:rsid w:val="00276352"/>
    <w:rsid w:val="002770E0"/>
    <w:rsid w:val="00282794"/>
    <w:rsid w:val="00282A55"/>
    <w:rsid w:val="00291CCC"/>
    <w:rsid w:val="00293443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2722"/>
    <w:rsid w:val="002B47A8"/>
    <w:rsid w:val="002B5005"/>
    <w:rsid w:val="002B6769"/>
    <w:rsid w:val="002C087F"/>
    <w:rsid w:val="002C1814"/>
    <w:rsid w:val="002C24B8"/>
    <w:rsid w:val="002C2FF0"/>
    <w:rsid w:val="002C4D96"/>
    <w:rsid w:val="002C6EC0"/>
    <w:rsid w:val="002C7268"/>
    <w:rsid w:val="002C75D4"/>
    <w:rsid w:val="002C7B31"/>
    <w:rsid w:val="002D33AD"/>
    <w:rsid w:val="002D4684"/>
    <w:rsid w:val="002D5BE9"/>
    <w:rsid w:val="002E063D"/>
    <w:rsid w:val="002E23A0"/>
    <w:rsid w:val="002E3652"/>
    <w:rsid w:val="002E4121"/>
    <w:rsid w:val="002E4FD4"/>
    <w:rsid w:val="002E5489"/>
    <w:rsid w:val="002F18AD"/>
    <w:rsid w:val="002F1B74"/>
    <w:rsid w:val="002F2C32"/>
    <w:rsid w:val="002F359A"/>
    <w:rsid w:val="002F3AA9"/>
    <w:rsid w:val="002F7389"/>
    <w:rsid w:val="003006CB"/>
    <w:rsid w:val="00302F4E"/>
    <w:rsid w:val="00305B2F"/>
    <w:rsid w:val="003063D8"/>
    <w:rsid w:val="003075C6"/>
    <w:rsid w:val="0031125B"/>
    <w:rsid w:val="00312F4C"/>
    <w:rsid w:val="00316443"/>
    <w:rsid w:val="003241E9"/>
    <w:rsid w:val="00324E81"/>
    <w:rsid w:val="00325604"/>
    <w:rsid w:val="003307EF"/>
    <w:rsid w:val="00331D9C"/>
    <w:rsid w:val="003337A2"/>
    <w:rsid w:val="00334F15"/>
    <w:rsid w:val="003368F2"/>
    <w:rsid w:val="003377D5"/>
    <w:rsid w:val="003410F2"/>
    <w:rsid w:val="003422F2"/>
    <w:rsid w:val="003455C3"/>
    <w:rsid w:val="003465EC"/>
    <w:rsid w:val="00352A42"/>
    <w:rsid w:val="00353F77"/>
    <w:rsid w:val="0035429A"/>
    <w:rsid w:val="0035531B"/>
    <w:rsid w:val="00361D2B"/>
    <w:rsid w:val="00364E98"/>
    <w:rsid w:val="00364EE7"/>
    <w:rsid w:val="00366176"/>
    <w:rsid w:val="003667A6"/>
    <w:rsid w:val="003675C2"/>
    <w:rsid w:val="00367E00"/>
    <w:rsid w:val="00371157"/>
    <w:rsid w:val="00371308"/>
    <w:rsid w:val="00371CEA"/>
    <w:rsid w:val="00372103"/>
    <w:rsid w:val="0037535C"/>
    <w:rsid w:val="00380D04"/>
    <w:rsid w:val="0038227A"/>
    <w:rsid w:val="00384864"/>
    <w:rsid w:val="00385372"/>
    <w:rsid w:val="003945BA"/>
    <w:rsid w:val="00395E7A"/>
    <w:rsid w:val="0039738E"/>
    <w:rsid w:val="00397FA6"/>
    <w:rsid w:val="003A00EA"/>
    <w:rsid w:val="003A0AFF"/>
    <w:rsid w:val="003A2FAD"/>
    <w:rsid w:val="003A3463"/>
    <w:rsid w:val="003B2C7C"/>
    <w:rsid w:val="003B478D"/>
    <w:rsid w:val="003B4E0D"/>
    <w:rsid w:val="003B5D20"/>
    <w:rsid w:val="003C2DA4"/>
    <w:rsid w:val="003C3498"/>
    <w:rsid w:val="003C5EDB"/>
    <w:rsid w:val="003D1199"/>
    <w:rsid w:val="003D236D"/>
    <w:rsid w:val="003D6552"/>
    <w:rsid w:val="003D7201"/>
    <w:rsid w:val="003E01A1"/>
    <w:rsid w:val="003E5A72"/>
    <w:rsid w:val="003E70E7"/>
    <w:rsid w:val="003E7FEC"/>
    <w:rsid w:val="003F15AD"/>
    <w:rsid w:val="003F2FDB"/>
    <w:rsid w:val="003F441F"/>
    <w:rsid w:val="003F593A"/>
    <w:rsid w:val="003F7BAB"/>
    <w:rsid w:val="003F7FFB"/>
    <w:rsid w:val="00402C0A"/>
    <w:rsid w:val="00402E4B"/>
    <w:rsid w:val="004042C6"/>
    <w:rsid w:val="00407077"/>
    <w:rsid w:val="00416833"/>
    <w:rsid w:val="00416FA8"/>
    <w:rsid w:val="00420A4C"/>
    <w:rsid w:val="0042279D"/>
    <w:rsid w:val="00425788"/>
    <w:rsid w:val="004273EB"/>
    <w:rsid w:val="00431BB7"/>
    <w:rsid w:val="004325C3"/>
    <w:rsid w:val="00432611"/>
    <w:rsid w:val="00435D56"/>
    <w:rsid w:val="00440C20"/>
    <w:rsid w:val="00441126"/>
    <w:rsid w:val="00441C20"/>
    <w:rsid w:val="00443083"/>
    <w:rsid w:val="00447243"/>
    <w:rsid w:val="00447A41"/>
    <w:rsid w:val="004534CB"/>
    <w:rsid w:val="00455314"/>
    <w:rsid w:val="004555C3"/>
    <w:rsid w:val="0045599B"/>
    <w:rsid w:val="00457494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739A"/>
    <w:rsid w:val="004777B4"/>
    <w:rsid w:val="00482DA5"/>
    <w:rsid w:val="00485115"/>
    <w:rsid w:val="004859AA"/>
    <w:rsid w:val="0049040E"/>
    <w:rsid w:val="00491C9D"/>
    <w:rsid w:val="00492574"/>
    <w:rsid w:val="004925CC"/>
    <w:rsid w:val="0049295A"/>
    <w:rsid w:val="00493EBE"/>
    <w:rsid w:val="004962FC"/>
    <w:rsid w:val="004966D9"/>
    <w:rsid w:val="004A18C8"/>
    <w:rsid w:val="004A4016"/>
    <w:rsid w:val="004A6844"/>
    <w:rsid w:val="004B780D"/>
    <w:rsid w:val="004C2329"/>
    <w:rsid w:val="004C5A17"/>
    <w:rsid w:val="004C7547"/>
    <w:rsid w:val="004D0E12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4706"/>
    <w:rsid w:val="004E530A"/>
    <w:rsid w:val="004E5885"/>
    <w:rsid w:val="004E5938"/>
    <w:rsid w:val="004F1876"/>
    <w:rsid w:val="004F1D5E"/>
    <w:rsid w:val="004F22BB"/>
    <w:rsid w:val="004F3249"/>
    <w:rsid w:val="004F5AF0"/>
    <w:rsid w:val="004F7220"/>
    <w:rsid w:val="004F72FF"/>
    <w:rsid w:val="0050021B"/>
    <w:rsid w:val="005015B7"/>
    <w:rsid w:val="005035A3"/>
    <w:rsid w:val="00503B42"/>
    <w:rsid w:val="00504BF2"/>
    <w:rsid w:val="00506123"/>
    <w:rsid w:val="005061DE"/>
    <w:rsid w:val="00507D17"/>
    <w:rsid w:val="005100A9"/>
    <w:rsid w:val="00511272"/>
    <w:rsid w:val="00514132"/>
    <w:rsid w:val="00516245"/>
    <w:rsid w:val="00520A15"/>
    <w:rsid w:val="00524A94"/>
    <w:rsid w:val="005251C9"/>
    <w:rsid w:val="00525CD2"/>
    <w:rsid w:val="00526100"/>
    <w:rsid w:val="00526105"/>
    <w:rsid w:val="005315E8"/>
    <w:rsid w:val="00540BFF"/>
    <w:rsid w:val="00541A04"/>
    <w:rsid w:val="00546293"/>
    <w:rsid w:val="00553A40"/>
    <w:rsid w:val="0055463D"/>
    <w:rsid w:val="005547F3"/>
    <w:rsid w:val="005559D5"/>
    <w:rsid w:val="005560C2"/>
    <w:rsid w:val="00561844"/>
    <w:rsid w:val="005646BA"/>
    <w:rsid w:val="0057219E"/>
    <w:rsid w:val="00572311"/>
    <w:rsid w:val="005724BE"/>
    <w:rsid w:val="00573EAB"/>
    <w:rsid w:val="00574217"/>
    <w:rsid w:val="00577223"/>
    <w:rsid w:val="00580257"/>
    <w:rsid w:val="00580F7E"/>
    <w:rsid w:val="0058162C"/>
    <w:rsid w:val="00582C4B"/>
    <w:rsid w:val="00590F7F"/>
    <w:rsid w:val="00591800"/>
    <w:rsid w:val="0059225C"/>
    <w:rsid w:val="0059335A"/>
    <w:rsid w:val="005934C5"/>
    <w:rsid w:val="00593DDC"/>
    <w:rsid w:val="005958DD"/>
    <w:rsid w:val="00595AE1"/>
    <w:rsid w:val="005962C3"/>
    <w:rsid w:val="005A0DC5"/>
    <w:rsid w:val="005A249B"/>
    <w:rsid w:val="005A2DFF"/>
    <w:rsid w:val="005A6A4A"/>
    <w:rsid w:val="005B4080"/>
    <w:rsid w:val="005B4457"/>
    <w:rsid w:val="005B6676"/>
    <w:rsid w:val="005B78F0"/>
    <w:rsid w:val="005C07BE"/>
    <w:rsid w:val="005C443A"/>
    <w:rsid w:val="005C4DFD"/>
    <w:rsid w:val="005C5E8C"/>
    <w:rsid w:val="005C74C2"/>
    <w:rsid w:val="005D0D2B"/>
    <w:rsid w:val="005D2619"/>
    <w:rsid w:val="005D2699"/>
    <w:rsid w:val="005D2F90"/>
    <w:rsid w:val="005D3050"/>
    <w:rsid w:val="005D3527"/>
    <w:rsid w:val="005D5D0F"/>
    <w:rsid w:val="005D7E58"/>
    <w:rsid w:val="005E159E"/>
    <w:rsid w:val="005E1FBE"/>
    <w:rsid w:val="005E2A9D"/>
    <w:rsid w:val="005E37B8"/>
    <w:rsid w:val="005E3F70"/>
    <w:rsid w:val="005E4609"/>
    <w:rsid w:val="005F28CF"/>
    <w:rsid w:val="005F44F3"/>
    <w:rsid w:val="005F569E"/>
    <w:rsid w:val="00600B85"/>
    <w:rsid w:val="00602471"/>
    <w:rsid w:val="00603DF2"/>
    <w:rsid w:val="00604FEC"/>
    <w:rsid w:val="00610909"/>
    <w:rsid w:val="00610C24"/>
    <w:rsid w:val="0061151D"/>
    <w:rsid w:val="00613D95"/>
    <w:rsid w:val="00613F9F"/>
    <w:rsid w:val="006142E5"/>
    <w:rsid w:val="00615D02"/>
    <w:rsid w:val="00621372"/>
    <w:rsid w:val="00621462"/>
    <w:rsid w:val="0062392A"/>
    <w:rsid w:val="006243E2"/>
    <w:rsid w:val="0062545F"/>
    <w:rsid w:val="00625EFE"/>
    <w:rsid w:val="006271AC"/>
    <w:rsid w:val="006309CF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4523"/>
    <w:rsid w:val="00656561"/>
    <w:rsid w:val="006601AF"/>
    <w:rsid w:val="00660317"/>
    <w:rsid w:val="00666165"/>
    <w:rsid w:val="006676D7"/>
    <w:rsid w:val="00667BC4"/>
    <w:rsid w:val="00667C00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2E9F"/>
    <w:rsid w:val="006B4E05"/>
    <w:rsid w:val="006B5865"/>
    <w:rsid w:val="006B59A5"/>
    <w:rsid w:val="006B6EC1"/>
    <w:rsid w:val="006B7FB1"/>
    <w:rsid w:val="006C1CE3"/>
    <w:rsid w:val="006C78EF"/>
    <w:rsid w:val="006D17A9"/>
    <w:rsid w:val="006D3042"/>
    <w:rsid w:val="006D61D9"/>
    <w:rsid w:val="006D63B3"/>
    <w:rsid w:val="006D7713"/>
    <w:rsid w:val="006E1765"/>
    <w:rsid w:val="006E3E2C"/>
    <w:rsid w:val="006E4751"/>
    <w:rsid w:val="006E56F5"/>
    <w:rsid w:val="006E6E75"/>
    <w:rsid w:val="006F1D55"/>
    <w:rsid w:val="006F3CC6"/>
    <w:rsid w:val="006F3D52"/>
    <w:rsid w:val="006F4C37"/>
    <w:rsid w:val="006F4CCE"/>
    <w:rsid w:val="006F68BC"/>
    <w:rsid w:val="006F7C35"/>
    <w:rsid w:val="0070047D"/>
    <w:rsid w:val="00701120"/>
    <w:rsid w:val="007057F6"/>
    <w:rsid w:val="0070583B"/>
    <w:rsid w:val="00706D5B"/>
    <w:rsid w:val="00711373"/>
    <w:rsid w:val="0071184D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30FBF"/>
    <w:rsid w:val="00731ACC"/>
    <w:rsid w:val="00733E53"/>
    <w:rsid w:val="00734051"/>
    <w:rsid w:val="00735B71"/>
    <w:rsid w:val="007377E2"/>
    <w:rsid w:val="00737D54"/>
    <w:rsid w:val="00740423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5E72"/>
    <w:rsid w:val="007570D6"/>
    <w:rsid w:val="00760535"/>
    <w:rsid w:val="00762D03"/>
    <w:rsid w:val="00762ED6"/>
    <w:rsid w:val="00762FF8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6268"/>
    <w:rsid w:val="00796A0C"/>
    <w:rsid w:val="007A2672"/>
    <w:rsid w:val="007A4B30"/>
    <w:rsid w:val="007A5EFE"/>
    <w:rsid w:val="007A7706"/>
    <w:rsid w:val="007B0457"/>
    <w:rsid w:val="007B20AD"/>
    <w:rsid w:val="007B5C7B"/>
    <w:rsid w:val="007B727B"/>
    <w:rsid w:val="007D5F65"/>
    <w:rsid w:val="007E06B5"/>
    <w:rsid w:val="007E29F0"/>
    <w:rsid w:val="007E2D44"/>
    <w:rsid w:val="007E2FE6"/>
    <w:rsid w:val="007E54AD"/>
    <w:rsid w:val="007E7088"/>
    <w:rsid w:val="007F312F"/>
    <w:rsid w:val="007F3FD9"/>
    <w:rsid w:val="007F68E6"/>
    <w:rsid w:val="007F7A94"/>
    <w:rsid w:val="00800EFB"/>
    <w:rsid w:val="00801192"/>
    <w:rsid w:val="00801BA9"/>
    <w:rsid w:val="00804DA1"/>
    <w:rsid w:val="00805665"/>
    <w:rsid w:val="00806EAB"/>
    <w:rsid w:val="00806F57"/>
    <w:rsid w:val="00810693"/>
    <w:rsid w:val="00811D91"/>
    <w:rsid w:val="00815612"/>
    <w:rsid w:val="00816519"/>
    <w:rsid w:val="00831832"/>
    <w:rsid w:val="00831CD9"/>
    <w:rsid w:val="008324D2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70823"/>
    <w:rsid w:val="00870FDB"/>
    <w:rsid w:val="0087650C"/>
    <w:rsid w:val="00877373"/>
    <w:rsid w:val="008817A2"/>
    <w:rsid w:val="00882951"/>
    <w:rsid w:val="00886045"/>
    <w:rsid w:val="0089004C"/>
    <w:rsid w:val="00891F76"/>
    <w:rsid w:val="00892E33"/>
    <w:rsid w:val="00895FF4"/>
    <w:rsid w:val="008A63B1"/>
    <w:rsid w:val="008A64CB"/>
    <w:rsid w:val="008B160E"/>
    <w:rsid w:val="008B2683"/>
    <w:rsid w:val="008B3A2F"/>
    <w:rsid w:val="008B6487"/>
    <w:rsid w:val="008C0688"/>
    <w:rsid w:val="008C08A7"/>
    <w:rsid w:val="008C439C"/>
    <w:rsid w:val="008C78AB"/>
    <w:rsid w:val="008C7E6D"/>
    <w:rsid w:val="008D1DB1"/>
    <w:rsid w:val="008D1E28"/>
    <w:rsid w:val="008D52C7"/>
    <w:rsid w:val="008D61C6"/>
    <w:rsid w:val="008E09A1"/>
    <w:rsid w:val="008E165C"/>
    <w:rsid w:val="008E3731"/>
    <w:rsid w:val="008E45C7"/>
    <w:rsid w:val="008E4F78"/>
    <w:rsid w:val="008E5A1E"/>
    <w:rsid w:val="008E5EFF"/>
    <w:rsid w:val="008E776A"/>
    <w:rsid w:val="008F1F27"/>
    <w:rsid w:val="008F2CA7"/>
    <w:rsid w:val="008F329B"/>
    <w:rsid w:val="008F6BCA"/>
    <w:rsid w:val="008F6DD0"/>
    <w:rsid w:val="00900465"/>
    <w:rsid w:val="00901744"/>
    <w:rsid w:val="009067FD"/>
    <w:rsid w:val="00907F64"/>
    <w:rsid w:val="00912F7F"/>
    <w:rsid w:val="009136C6"/>
    <w:rsid w:val="009146D1"/>
    <w:rsid w:val="00915241"/>
    <w:rsid w:val="009172B1"/>
    <w:rsid w:val="00923CDB"/>
    <w:rsid w:val="00926F61"/>
    <w:rsid w:val="009315A8"/>
    <w:rsid w:val="009320A6"/>
    <w:rsid w:val="009333C6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63606"/>
    <w:rsid w:val="00966091"/>
    <w:rsid w:val="009675EE"/>
    <w:rsid w:val="00970699"/>
    <w:rsid w:val="00970E15"/>
    <w:rsid w:val="0097160C"/>
    <w:rsid w:val="00973AD1"/>
    <w:rsid w:val="00976273"/>
    <w:rsid w:val="009769FF"/>
    <w:rsid w:val="009771FA"/>
    <w:rsid w:val="00984BC2"/>
    <w:rsid w:val="00987CD7"/>
    <w:rsid w:val="00990873"/>
    <w:rsid w:val="00993522"/>
    <w:rsid w:val="009944C9"/>
    <w:rsid w:val="009954AA"/>
    <w:rsid w:val="00995865"/>
    <w:rsid w:val="0099597E"/>
    <w:rsid w:val="00996CDF"/>
    <w:rsid w:val="00997828"/>
    <w:rsid w:val="009A2077"/>
    <w:rsid w:val="009A2270"/>
    <w:rsid w:val="009A31EF"/>
    <w:rsid w:val="009A4BDD"/>
    <w:rsid w:val="009A7493"/>
    <w:rsid w:val="009A7893"/>
    <w:rsid w:val="009A7BEB"/>
    <w:rsid w:val="009A7C9B"/>
    <w:rsid w:val="009B07F1"/>
    <w:rsid w:val="009B409D"/>
    <w:rsid w:val="009B431D"/>
    <w:rsid w:val="009B5883"/>
    <w:rsid w:val="009C08E7"/>
    <w:rsid w:val="009C0CCA"/>
    <w:rsid w:val="009C2122"/>
    <w:rsid w:val="009C2124"/>
    <w:rsid w:val="009C3338"/>
    <w:rsid w:val="009C3593"/>
    <w:rsid w:val="009C4896"/>
    <w:rsid w:val="009C4B46"/>
    <w:rsid w:val="009C5F28"/>
    <w:rsid w:val="009D23FF"/>
    <w:rsid w:val="009D3743"/>
    <w:rsid w:val="009D3BD2"/>
    <w:rsid w:val="009D4743"/>
    <w:rsid w:val="009E0B7F"/>
    <w:rsid w:val="009E35DD"/>
    <w:rsid w:val="009E3ECA"/>
    <w:rsid w:val="009E6C0E"/>
    <w:rsid w:val="009E7619"/>
    <w:rsid w:val="009F02C3"/>
    <w:rsid w:val="009F4BC9"/>
    <w:rsid w:val="009F514F"/>
    <w:rsid w:val="009F7CC0"/>
    <w:rsid w:val="00A00CF6"/>
    <w:rsid w:val="00A047E9"/>
    <w:rsid w:val="00A066F4"/>
    <w:rsid w:val="00A06836"/>
    <w:rsid w:val="00A12BFB"/>
    <w:rsid w:val="00A12CB2"/>
    <w:rsid w:val="00A13EBF"/>
    <w:rsid w:val="00A17520"/>
    <w:rsid w:val="00A20267"/>
    <w:rsid w:val="00A215DB"/>
    <w:rsid w:val="00A21F91"/>
    <w:rsid w:val="00A222BC"/>
    <w:rsid w:val="00A23869"/>
    <w:rsid w:val="00A24034"/>
    <w:rsid w:val="00A2407A"/>
    <w:rsid w:val="00A241C7"/>
    <w:rsid w:val="00A24FFA"/>
    <w:rsid w:val="00A25120"/>
    <w:rsid w:val="00A27F73"/>
    <w:rsid w:val="00A3057B"/>
    <w:rsid w:val="00A3086F"/>
    <w:rsid w:val="00A34670"/>
    <w:rsid w:val="00A36F4F"/>
    <w:rsid w:val="00A416A5"/>
    <w:rsid w:val="00A420F4"/>
    <w:rsid w:val="00A454CF"/>
    <w:rsid w:val="00A462C1"/>
    <w:rsid w:val="00A47A48"/>
    <w:rsid w:val="00A47F4C"/>
    <w:rsid w:val="00A56A32"/>
    <w:rsid w:val="00A605AA"/>
    <w:rsid w:val="00A60A90"/>
    <w:rsid w:val="00A645F7"/>
    <w:rsid w:val="00A67344"/>
    <w:rsid w:val="00A67C02"/>
    <w:rsid w:val="00A71C92"/>
    <w:rsid w:val="00A76A98"/>
    <w:rsid w:val="00A80EE8"/>
    <w:rsid w:val="00A820CD"/>
    <w:rsid w:val="00A838C8"/>
    <w:rsid w:val="00A84997"/>
    <w:rsid w:val="00A85205"/>
    <w:rsid w:val="00A869AB"/>
    <w:rsid w:val="00A87A9C"/>
    <w:rsid w:val="00A9036B"/>
    <w:rsid w:val="00A91F0E"/>
    <w:rsid w:val="00A9248A"/>
    <w:rsid w:val="00A94842"/>
    <w:rsid w:val="00A94BD5"/>
    <w:rsid w:val="00A954D2"/>
    <w:rsid w:val="00A95F8B"/>
    <w:rsid w:val="00A96750"/>
    <w:rsid w:val="00A97AA7"/>
    <w:rsid w:val="00AA2C81"/>
    <w:rsid w:val="00AB01D8"/>
    <w:rsid w:val="00AB42AB"/>
    <w:rsid w:val="00AB470D"/>
    <w:rsid w:val="00AB64DF"/>
    <w:rsid w:val="00AB70C8"/>
    <w:rsid w:val="00AB7452"/>
    <w:rsid w:val="00AC00A4"/>
    <w:rsid w:val="00AC12A2"/>
    <w:rsid w:val="00AC172D"/>
    <w:rsid w:val="00AC2578"/>
    <w:rsid w:val="00AC3469"/>
    <w:rsid w:val="00AC5DDB"/>
    <w:rsid w:val="00AD1523"/>
    <w:rsid w:val="00AD4701"/>
    <w:rsid w:val="00AD5247"/>
    <w:rsid w:val="00AD60F2"/>
    <w:rsid w:val="00AE1677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70F"/>
    <w:rsid w:val="00B00C6C"/>
    <w:rsid w:val="00B034B3"/>
    <w:rsid w:val="00B049D5"/>
    <w:rsid w:val="00B05732"/>
    <w:rsid w:val="00B060C4"/>
    <w:rsid w:val="00B07F59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7D3C"/>
    <w:rsid w:val="00B37D8C"/>
    <w:rsid w:val="00B423A1"/>
    <w:rsid w:val="00B427AB"/>
    <w:rsid w:val="00B4640C"/>
    <w:rsid w:val="00B47955"/>
    <w:rsid w:val="00B5126A"/>
    <w:rsid w:val="00B5232F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4E27"/>
    <w:rsid w:val="00B67DE2"/>
    <w:rsid w:val="00B707E0"/>
    <w:rsid w:val="00B70FC9"/>
    <w:rsid w:val="00B7168E"/>
    <w:rsid w:val="00B830CF"/>
    <w:rsid w:val="00B852E4"/>
    <w:rsid w:val="00B874B0"/>
    <w:rsid w:val="00B90291"/>
    <w:rsid w:val="00B90943"/>
    <w:rsid w:val="00B91EFD"/>
    <w:rsid w:val="00B92F95"/>
    <w:rsid w:val="00B9579B"/>
    <w:rsid w:val="00B95A12"/>
    <w:rsid w:val="00BA0E2C"/>
    <w:rsid w:val="00BA3D18"/>
    <w:rsid w:val="00BA3F73"/>
    <w:rsid w:val="00BA4CFE"/>
    <w:rsid w:val="00BA581F"/>
    <w:rsid w:val="00BA759F"/>
    <w:rsid w:val="00BB0775"/>
    <w:rsid w:val="00BB2358"/>
    <w:rsid w:val="00BB25A8"/>
    <w:rsid w:val="00BB2764"/>
    <w:rsid w:val="00BB3658"/>
    <w:rsid w:val="00BB75D7"/>
    <w:rsid w:val="00BC13FF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D12"/>
    <w:rsid w:val="00BE0462"/>
    <w:rsid w:val="00BE1EAC"/>
    <w:rsid w:val="00BE24A1"/>
    <w:rsid w:val="00BE3474"/>
    <w:rsid w:val="00BE56E5"/>
    <w:rsid w:val="00BE67BC"/>
    <w:rsid w:val="00BF1B36"/>
    <w:rsid w:val="00BF214B"/>
    <w:rsid w:val="00BF32ED"/>
    <w:rsid w:val="00BF39A5"/>
    <w:rsid w:val="00BF5C12"/>
    <w:rsid w:val="00C00A2F"/>
    <w:rsid w:val="00C01AEF"/>
    <w:rsid w:val="00C03A08"/>
    <w:rsid w:val="00C03C25"/>
    <w:rsid w:val="00C10F3A"/>
    <w:rsid w:val="00C1234D"/>
    <w:rsid w:val="00C128EE"/>
    <w:rsid w:val="00C1395C"/>
    <w:rsid w:val="00C17D42"/>
    <w:rsid w:val="00C217FD"/>
    <w:rsid w:val="00C2307C"/>
    <w:rsid w:val="00C2370F"/>
    <w:rsid w:val="00C24AAE"/>
    <w:rsid w:val="00C25E9B"/>
    <w:rsid w:val="00C309AA"/>
    <w:rsid w:val="00C34FE3"/>
    <w:rsid w:val="00C35E1E"/>
    <w:rsid w:val="00C367A9"/>
    <w:rsid w:val="00C37ADC"/>
    <w:rsid w:val="00C40CDE"/>
    <w:rsid w:val="00C4402F"/>
    <w:rsid w:val="00C455B3"/>
    <w:rsid w:val="00C518BC"/>
    <w:rsid w:val="00C5554C"/>
    <w:rsid w:val="00C55603"/>
    <w:rsid w:val="00C5709D"/>
    <w:rsid w:val="00C6250C"/>
    <w:rsid w:val="00C6298F"/>
    <w:rsid w:val="00C64F2B"/>
    <w:rsid w:val="00C66B88"/>
    <w:rsid w:val="00C6713F"/>
    <w:rsid w:val="00C7664A"/>
    <w:rsid w:val="00C76C3B"/>
    <w:rsid w:val="00C808F8"/>
    <w:rsid w:val="00C80D34"/>
    <w:rsid w:val="00C85FA8"/>
    <w:rsid w:val="00C86FC9"/>
    <w:rsid w:val="00C9037E"/>
    <w:rsid w:val="00C91644"/>
    <w:rsid w:val="00C92757"/>
    <w:rsid w:val="00C931FC"/>
    <w:rsid w:val="00C9329D"/>
    <w:rsid w:val="00C93E98"/>
    <w:rsid w:val="00C960D2"/>
    <w:rsid w:val="00CA00B6"/>
    <w:rsid w:val="00CA2099"/>
    <w:rsid w:val="00CA3348"/>
    <w:rsid w:val="00CA4119"/>
    <w:rsid w:val="00CA4875"/>
    <w:rsid w:val="00CA5646"/>
    <w:rsid w:val="00CA7782"/>
    <w:rsid w:val="00CB08BC"/>
    <w:rsid w:val="00CB1DC1"/>
    <w:rsid w:val="00CB23D6"/>
    <w:rsid w:val="00CB6FB2"/>
    <w:rsid w:val="00CB7A2D"/>
    <w:rsid w:val="00CC01C4"/>
    <w:rsid w:val="00CC1329"/>
    <w:rsid w:val="00CC1734"/>
    <w:rsid w:val="00CC1FFA"/>
    <w:rsid w:val="00CC6652"/>
    <w:rsid w:val="00CD0624"/>
    <w:rsid w:val="00CD3B98"/>
    <w:rsid w:val="00CD3C90"/>
    <w:rsid w:val="00CD59AD"/>
    <w:rsid w:val="00CE5BC2"/>
    <w:rsid w:val="00CE6820"/>
    <w:rsid w:val="00CE7134"/>
    <w:rsid w:val="00CE71E7"/>
    <w:rsid w:val="00CF0775"/>
    <w:rsid w:val="00CF4B60"/>
    <w:rsid w:val="00CF577D"/>
    <w:rsid w:val="00D000E3"/>
    <w:rsid w:val="00D00ABF"/>
    <w:rsid w:val="00D0307D"/>
    <w:rsid w:val="00D04C39"/>
    <w:rsid w:val="00D053EE"/>
    <w:rsid w:val="00D06B48"/>
    <w:rsid w:val="00D07F09"/>
    <w:rsid w:val="00D111CF"/>
    <w:rsid w:val="00D114B7"/>
    <w:rsid w:val="00D11C70"/>
    <w:rsid w:val="00D129BC"/>
    <w:rsid w:val="00D1482C"/>
    <w:rsid w:val="00D15A2E"/>
    <w:rsid w:val="00D2077B"/>
    <w:rsid w:val="00D24A26"/>
    <w:rsid w:val="00D25F27"/>
    <w:rsid w:val="00D312E6"/>
    <w:rsid w:val="00D32B03"/>
    <w:rsid w:val="00D32B1C"/>
    <w:rsid w:val="00D33607"/>
    <w:rsid w:val="00D3497F"/>
    <w:rsid w:val="00D35A7D"/>
    <w:rsid w:val="00D41E85"/>
    <w:rsid w:val="00D4208A"/>
    <w:rsid w:val="00D43E45"/>
    <w:rsid w:val="00D44BDA"/>
    <w:rsid w:val="00D45416"/>
    <w:rsid w:val="00D45DA2"/>
    <w:rsid w:val="00D51DBE"/>
    <w:rsid w:val="00D53190"/>
    <w:rsid w:val="00D56F0E"/>
    <w:rsid w:val="00D62387"/>
    <w:rsid w:val="00D6300B"/>
    <w:rsid w:val="00D63759"/>
    <w:rsid w:val="00D668EB"/>
    <w:rsid w:val="00D66F49"/>
    <w:rsid w:val="00D72FD2"/>
    <w:rsid w:val="00D74593"/>
    <w:rsid w:val="00D74F7A"/>
    <w:rsid w:val="00D76CEF"/>
    <w:rsid w:val="00D776A5"/>
    <w:rsid w:val="00D77C06"/>
    <w:rsid w:val="00D8285A"/>
    <w:rsid w:val="00D82D8D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4762"/>
    <w:rsid w:val="00DA6DBD"/>
    <w:rsid w:val="00DB1086"/>
    <w:rsid w:val="00DB4A7B"/>
    <w:rsid w:val="00DB4E60"/>
    <w:rsid w:val="00DB630D"/>
    <w:rsid w:val="00DB65F9"/>
    <w:rsid w:val="00DC1219"/>
    <w:rsid w:val="00DC5398"/>
    <w:rsid w:val="00DC6408"/>
    <w:rsid w:val="00DC78BC"/>
    <w:rsid w:val="00DD13D5"/>
    <w:rsid w:val="00DD2C04"/>
    <w:rsid w:val="00DD48DD"/>
    <w:rsid w:val="00DD5F85"/>
    <w:rsid w:val="00DD6017"/>
    <w:rsid w:val="00DD6A5F"/>
    <w:rsid w:val="00DE1E92"/>
    <w:rsid w:val="00DE25F9"/>
    <w:rsid w:val="00DF2319"/>
    <w:rsid w:val="00DF2AA8"/>
    <w:rsid w:val="00DF4AFD"/>
    <w:rsid w:val="00DF5BC2"/>
    <w:rsid w:val="00E07EC0"/>
    <w:rsid w:val="00E101D8"/>
    <w:rsid w:val="00E103F4"/>
    <w:rsid w:val="00E12B3F"/>
    <w:rsid w:val="00E15FF4"/>
    <w:rsid w:val="00E17B9E"/>
    <w:rsid w:val="00E23716"/>
    <w:rsid w:val="00E252A6"/>
    <w:rsid w:val="00E2578A"/>
    <w:rsid w:val="00E30234"/>
    <w:rsid w:val="00E31171"/>
    <w:rsid w:val="00E31933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D1D"/>
    <w:rsid w:val="00E572D2"/>
    <w:rsid w:val="00E61BD0"/>
    <w:rsid w:val="00E64A7C"/>
    <w:rsid w:val="00E66059"/>
    <w:rsid w:val="00E66FD6"/>
    <w:rsid w:val="00E70883"/>
    <w:rsid w:val="00E71569"/>
    <w:rsid w:val="00E71FD1"/>
    <w:rsid w:val="00E72AEA"/>
    <w:rsid w:val="00E73023"/>
    <w:rsid w:val="00E73AE0"/>
    <w:rsid w:val="00E74AAC"/>
    <w:rsid w:val="00E83EBA"/>
    <w:rsid w:val="00E86A1A"/>
    <w:rsid w:val="00E86D08"/>
    <w:rsid w:val="00E87079"/>
    <w:rsid w:val="00E90750"/>
    <w:rsid w:val="00E9090F"/>
    <w:rsid w:val="00E9196E"/>
    <w:rsid w:val="00E94665"/>
    <w:rsid w:val="00E97398"/>
    <w:rsid w:val="00EA0E38"/>
    <w:rsid w:val="00EA0F9A"/>
    <w:rsid w:val="00EA1C3E"/>
    <w:rsid w:val="00EA6153"/>
    <w:rsid w:val="00EA6FE4"/>
    <w:rsid w:val="00EB34EB"/>
    <w:rsid w:val="00EB598F"/>
    <w:rsid w:val="00EB77D5"/>
    <w:rsid w:val="00EC29A2"/>
    <w:rsid w:val="00EC2A1B"/>
    <w:rsid w:val="00EC2F18"/>
    <w:rsid w:val="00EC58DE"/>
    <w:rsid w:val="00EC60A3"/>
    <w:rsid w:val="00EC6511"/>
    <w:rsid w:val="00ED15B1"/>
    <w:rsid w:val="00ED222A"/>
    <w:rsid w:val="00ED233B"/>
    <w:rsid w:val="00ED677C"/>
    <w:rsid w:val="00EE08E3"/>
    <w:rsid w:val="00EE0B8D"/>
    <w:rsid w:val="00EE144E"/>
    <w:rsid w:val="00EE1650"/>
    <w:rsid w:val="00EE3A62"/>
    <w:rsid w:val="00EE519F"/>
    <w:rsid w:val="00EE5589"/>
    <w:rsid w:val="00EF0748"/>
    <w:rsid w:val="00EF1C21"/>
    <w:rsid w:val="00EF2FFC"/>
    <w:rsid w:val="00F02D9C"/>
    <w:rsid w:val="00F03677"/>
    <w:rsid w:val="00F05366"/>
    <w:rsid w:val="00F07666"/>
    <w:rsid w:val="00F10272"/>
    <w:rsid w:val="00F105F2"/>
    <w:rsid w:val="00F1108C"/>
    <w:rsid w:val="00F11A3E"/>
    <w:rsid w:val="00F1414F"/>
    <w:rsid w:val="00F152AB"/>
    <w:rsid w:val="00F16A39"/>
    <w:rsid w:val="00F20393"/>
    <w:rsid w:val="00F206D4"/>
    <w:rsid w:val="00F21AA6"/>
    <w:rsid w:val="00F21FC7"/>
    <w:rsid w:val="00F229CC"/>
    <w:rsid w:val="00F2426D"/>
    <w:rsid w:val="00F2451C"/>
    <w:rsid w:val="00F24882"/>
    <w:rsid w:val="00F2644B"/>
    <w:rsid w:val="00F32D2D"/>
    <w:rsid w:val="00F32EE6"/>
    <w:rsid w:val="00F337FC"/>
    <w:rsid w:val="00F34D00"/>
    <w:rsid w:val="00F36912"/>
    <w:rsid w:val="00F4228D"/>
    <w:rsid w:val="00F434E2"/>
    <w:rsid w:val="00F4424A"/>
    <w:rsid w:val="00F4758E"/>
    <w:rsid w:val="00F500BF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7442C"/>
    <w:rsid w:val="00F74B3F"/>
    <w:rsid w:val="00F8024E"/>
    <w:rsid w:val="00F82D21"/>
    <w:rsid w:val="00F83519"/>
    <w:rsid w:val="00F85934"/>
    <w:rsid w:val="00F92DF4"/>
    <w:rsid w:val="00F92E86"/>
    <w:rsid w:val="00F95A45"/>
    <w:rsid w:val="00F95BD5"/>
    <w:rsid w:val="00F96A2C"/>
    <w:rsid w:val="00FA0D59"/>
    <w:rsid w:val="00FA0F17"/>
    <w:rsid w:val="00FA6943"/>
    <w:rsid w:val="00FB230F"/>
    <w:rsid w:val="00FB3E5F"/>
    <w:rsid w:val="00FB4870"/>
    <w:rsid w:val="00FB5A8E"/>
    <w:rsid w:val="00FC01BD"/>
    <w:rsid w:val="00FC10C0"/>
    <w:rsid w:val="00FD1B43"/>
    <w:rsid w:val="00FD3706"/>
    <w:rsid w:val="00FD41D9"/>
    <w:rsid w:val="00FD56A1"/>
    <w:rsid w:val="00FE1FC9"/>
    <w:rsid w:val="00FE38B8"/>
    <w:rsid w:val="00FE3B64"/>
    <w:rsid w:val="00FE4663"/>
    <w:rsid w:val="00FE484C"/>
    <w:rsid w:val="00FE7BAB"/>
    <w:rsid w:val="00FF0547"/>
    <w:rsid w:val="00FF0551"/>
    <w:rsid w:val="00FF11BC"/>
    <w:rsid w:val="00FF669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3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3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5A9F-5630-4781-A3C5-8BF559C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</cp:revision>
  <cp:lastPrinted>2016-05-31T07:20:00Z</cp:lastPrinted>
  <dcterms:created xsi:type="dcterms:W3CDTF">2016-05-31T07:21:00Z</dcterms:created>
  <dcterms:modified xsi:type="dcterms:W3CDTF">2016-05-31T07:21:00Z</dcterms:modified>
</cp:coreProperties>
</file>